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10" w:rsidRPr="00346AD6" w:rsidRDefault="003F4710" w:rsidP="003F471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спект КВН</w:t>
      </w:r>
      <w:r w:rsidRPr="00346A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о прави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ам дорожного движения в подготовительной </w:t>
      </w:r>
      <w:r w:rsidRPr="00346A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уппе детского сада.</w:t>
      </w:r>
    </w:p>
    <w:p w:rsidR="003F4710" w:rsidRPr="00346AD6" w:rsidRDefault="003F4710" w:rsidP="003F47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346A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F4710">
        <w:rPr>
          <w:rFonts w:ascii="Times New Roman" w:eastAsia="Times New Roman" w:hAnsi="Times New Roman" w:cs="Times New Roman"/>
          <w:kern w:val="36"/>
          <w:sz w:val="28"/>
          <w:szCs w:val="28"/>
        </w:rPr>
        <w:t>«Знатоки ПДД»</w:t>
      </w:r>
    </w:p>
    <w:p w:rsidR="003F4710" w:rsidRDefault="003F4710" w:rsidP="003F47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46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3F4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ВН: </w:t>
      </w:r>
      <w:r w:rsidRPr="00346A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F4710">
        <w:rPr>
          <w:rFonts w:ascii="Times New Roman" w:eastAsia="Times New Roman" w:hAnsi="Times New Roman" w:cs="Times New Roman"/>
          <w:color w:val="333333"/>
          <w:sz w:val="28"/>
          <w:szCs w:val="28"/>
        </w:rPr>
        <w:t>популяризация знаний о ПДД среди детей дошкольного возраста.</w:t>
      </w:r>
    </w:p>
    <w:p w:rsidR="00863CD0" w:rsidRPr="00863CD0" w:rsidRDefault="00863CD0" w:rsidP="00863CD0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грация   областей: </w:t>
      </w:r>
      <w:r w:rsidRPr="00672E4B">
        <w:rPr>
          <w:rFonts w:ascii="Times New Roman" w:hAnsi="Times New Roman" w:cs="Times New Roman"/>
          <w:bCs/>
          <w:color w:val="000000"/>
          <w:sz w:val="28"/>
          <w:szCs w:val="28"/>
        </w:rPr>
        <w:t>«Речевое развитие»</w:t>
      </w:r>
    </w:p>
    <w:p w:rsidR="003F4710" w:rsidRPr="00863CD0" w:rsidRDefault="00863CD0" w:rsidP="003F471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F4710" w:rsidRPr="003F4710" w:rsidRDefault="00630B0F" w:rsidP="003F47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630B0F">
        <w:rPr>
          <w:rFonts w:ascii="Times New Roman" w:hAnsi="Times New Roman" w:cs="Times New Roman"/>
          <w:sz w:val="28"/>
          <w:szCs w:val="28"/>
        </w:rPr>
        <w:t xml:space="preserve"> </w:t>
      </w:r>
      <w:r w:rsidR="00E75F9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ять и расширя</w:t>
      </w:r>
      <w:r w:rsidRPr="0083527E">
        <w:rPr>
          <w:rFonts w:ascii="Times New Roman" w:hAnsi="Times New Roman" w:cs="Times New Roman"/>
          <w:sz w:val="28"/>
          <w:szCs w:val="28"/>
        </w:rPr>
        <w:t>ть</w:t>
      </w:r>
      <w:r w:rsidR="00863C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я детей </w:t>
      </w:r>
      <w:r w:rsidR="003F4710" w:rsidRPr="003F4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правилах перехода улиц, о светофоре и его сигналах, о дорожных знаках, о правилах поведения пешеходов на улице;</w:t>
      </w:r>
    </w:p>
    <w:p w:rsidR="0083715A" w:rsidRDefault="00E75F96" w:rsidP="003F4710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83715A" w:rsidRPr="0083715A">
        <w:rPr>
          <w:rFonts w:ascii="Times New Roman" w:hAnsi="Times New Roman" w:cs="Times New Roman"/>
          <w:sz w:val="28"/>
          <w:szCs w:val="28"/>
        </w:rPr>
        <w:t>азвивать внимательность, наблюдательность при выполнении задани</w:t>
      </w:r>
      <w:r w:rsidR="0083715A">
        <w:rPr>
          <w:rFonts w:ascii="Times New Roman" w:hAnsi="Times New Roman" w:cs="Times New Roman"/>
          <w:sz w:val="28"/>
          <w:szCs w:val="28"/>
        </w:rPr>
        <w:t>й;</w:t>
      </w:r>
    </w:p>
    <w:p w:rsidR="0083715A" w:rsidRPr="003F4710" w:rsidRDefault="00E75F96" w:rsidP="003F47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83715A">
        <w:rPr>
          <w:rFonts w:ascii="Times New Roman" w:hAnsi="Times New Roman" w:cs="Times New Roman"/>
          <w:sz w:val="28"/>
          <w:szCs w:val="28"/>
        </w:rPr>
        <w:t xml:space="preserve">азвивать логическое мышление и </w:t>
      </w:r>
      <w:r w:rsidR="0083715A" w:rsidRPr="003F4710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ориентироваться в пространстве;</w:t>
      </w:r>
    </w:p>
    <w:p w:rsidR="003F4710" w:rsidRPr="003F4710" w:rsidRDefault="00E75F96" w:rsidP="003F47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</w:t>
      </w:r>
      <w:r w:rsidR="003F4710" w:rsidRPr="003F4710">
        <w:rPr>
          <w:rFonts w:ascii="Times New Roman" w:eastAsia="Times New Roman" w:hAnsi="Times New Roman" w:cs="Times New Roman"/>
          <w:color w:val="333333"/>
          <w:sz w:val="28"/>
          <w:szCs w:val="28"/>
        </w:rPr>
        <w:t>оспитывать дружеские взаимоотношения, поощрять вз</w:t>
      </w:r>
      <w:r w:rsidR="0083715A">
        <w:rPr>
          <w:rFonts w:ascii="Times New Roman" w:eastAsia="Times New Roman" w:hAnsi="Times New Roman" w:cs="Times New Roman"/>
          <w:color w:val="333333"/>
          <w:sz w:val="28"/>
          <w:szCs w:val="28"/>
        </w:rPr>
        <w:t>аимопомощь;</w:t>
      </w:r>
    </w:p>
    <w:p w:rsidR="003F4710" w:rsidRPr="00346AD6" w:rsidRDefault="00E75F96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3F4710" w:rsidRPr="00346AD6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диалогическую речь, интонационную выразительность речи;</w:t>
      </w:r>
    </w:p>
    <w:p w:rsidR="003F4710" w:rsidRPr="00346AD6" w:rsidRDefault="00E75F96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F4710" w:rsidRPr="00346AD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детей чувство ответственности при соблюдении ПДД;</w:t>
      </w:r>
    </w:p>
    <w:p w:rsidR="00863CD0" w:rsidRDefault="003C0826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E75F9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4710" w:rsidRPr="00346AD6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ить в речи названия дорожных знаков. </w:t>
      </w:r>
    </w:p>
    <w:p w:rsidR="00BA3013" w:rsidRPr="009B6B77" w:rsidRDefault="00863CD0" w:rsidP="00863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75F9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отгадывать загадки и соотносить их с изображением.</w:t>
      </w:r>
    </w:p>
    <w:p w:rsidR="003F4710" w:rsidRPr="009B6B77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3F4710" w:rsidRPr="009B6B77" w:rsidRDefault="009B6B77" w:rsidP="009B6B77">
      <w:pPr>
        <w:pStyle w:val="a3"/>
        <w:spacing w:before="0" w:beforeAutospacing="0" w:after="0" w:afterAutospacing="0"/>
        <w:rPr>
          <w:sz w:val="28"/>
          <w:szCs w:val="28"/>
        </w:rPr>
      </w:pPr>
      <w:r w:rsidRPr="009B6B77">
        <w:rPr>
          <w:color w:val="000000"/>
          <w:sz w:val="28"/>
          <w:szCs w:val="28"/>
        </w:rPr>
        <w:t xml:space="preserve">- беседы по ПДД </w:t>
      </w:r>
      <w:r w:rsidR="00E75F96">
        <w:rPr>
          <w:color w:val="000000"/>
          <w:sz w:val="28"/>
          <w:szCs w:val="28"/>
        </w:rPr>
        <w:t xml:space="preserve"> </w:t>
      </w:r>
      <w:r w:rsidRPr="009B6B77">
        <w:rPr>
          <w:sz w:val="28"/>
          <w:szCs w:val="28"/>
        </w:rPr>
        <w:t xml:space="preserve">«Городской общественный транспорт», </w:t>
      </w:r>
      <w:r w:rsidR="00E75F96" w:rsidRPr="0083527E">
        <w:rPr>
          <w:sz w:val="28"/>
          <w:szCs w:val="28"/>
        </w:rPr>
        <w:t xml:space="preserve"> «Катание на </w:t>
      </w:r>
      <w:r w:rsidR="00E75F96">
        <w:rPr>
          <w:sz w:val="28"/>
          <w:szCs w:val="28"/>
        </w:rPr>
        <w:t xml:space="preserve">велосипеде», </w:t>
      </w:r>
      <w:r w:rsidR="00E75F96" w:rsidRPr="0083527E">
        <w:rPr>
          <w:rFonts w:eastAsia="Calibri"/>
          <w:sz w:val="28"/>
          <w:szCs w:val="28"/>
        </w:rPr>
        <w:t>«Важные правила для пешех</w:t>
      </w:r>
      <w:r w:rsidR="00E75F96">
        <w:rPr>
          <w:rFonts w:eastAsia="Calibri"/>
          <w:sz w:val="28"/>
          <w:szCs w:val="28"/>
        </w:rPr>
        <w:t>одов»;</w:t>
      </w:r>
    </w:p>
    <w:p w:rsidR="003F4710" w:rsidRDefault="003F4710" w:rsidP="009B6B77">
      <w:pPr>
        <w:pStyle w:val="a3"/>
        <w:spacing w:before="0" w:beforeAutospacing="0" w:after="0" w:afterAutospacing="0"/>
        <w:rPr>
          <w:sz w:val="28"/>
          <w:szCs w:val="28"/>
        </w:rPr>
      </w:pPr>
      <w:r w:rsidRPr="009B6B77">
        <w:rPr>
          <w:color w:val="000000"/>
          <w:sz w:val="28"/>
          <w:szCs w:val="28"/>
        </w:rPr>
        <w:t>- дидактические игры:</w:t>
      </w:r>
      <w:r w:rsidR="009B6B77" w:rsidRPr="009B6B77">
        <w:rPr>
          <w:color w:val="000000"/>
          <w:sz w:val="28"/>
          <w:szCs w:val="28"/>
        </w:rPr>
        <w:t xml:space="preserve"> </w:t>
      </w:r>
      <w:r w:rsidR="009B6B77" w:rsidRPr="009B6B77">
        <w:rPr>
          <w:sz w:val="28"/>
          <w:szCs w:val="28"/>
        </w:rPr>
        <w:t xml:space="preserve">«Рассеянный художник»,  «Указательные </w:t>
      </w:r>
      <w:r w:rsidR="009B6B77">
        <w:rPr>
          <w:sz w:val="28"/>
          <w:szCs w:val="28"/>
        </w:rPr>
        <w:t xml:space="preserve">знаки», </w:t>
      </w:r>
      <w:r w:rsidR="009B6B77" w:rsidRPr="009B6B77">
        <w:rPr>
          <w:sz w:val="28"/>
          <w:szCs w:val="28"/>
        </w:rPr>
        <w:t>«Ответь светофору»;</w:t>
      </w:r>
    </w:p>
    <w:p w:rsidR="00E75F96" w:rsidRPr="009B6B77" w:rsidRDefault="00E75F96" w:rsidP="009B6B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7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южетно-ролевые игры «Поездка в гости», </w:t>
      </w:r>
      <w:r w:rsidRPr="0083527E">
        <w:rPr>
          <w:sz w:val="28"/>
          <w:szCs w:val="28"/>
        </w:rPr>
        <w:t>«Автобус»</w:t>
      </w:r>
    </w:p>
    <w:p w:rsidR="009B6B77" w:rsidRPr="009B6B77" w:rsidRDefault="009B6B77" w:rsidP="009B6B77">
      <w:pPr>
        <w:pStyle w:val="a3"/>
        <w:spacing w:before="0" w:beforeAutospacing="0" w:after="0" w:afterAutospacing="0"/>
        <w:rPr>
          <w:sz w:val="28"/>
          <w:szCs w:val="28"/>
        </w:rPr>
      </w:pPr>
      <w:r w:rsidRPr="009B6B77">
        <w:rPr>
          <w:sz w:val="28"/>
          <w:szCs w:val="28"/>
        </w:rPr>
        <w:t>-настольные  игры на макете, с использованием моделей транспортных средств, фигурок пешеходов, светофора;</w:t>
      </w:r>
    </w:p>
    <w:p w:rsidR="003F4710" w:rsidRPr="009B6B77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</w:t>
      </w:r>
      <w:r w:rsidR="009B6B77"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ой литературы;</w:t>
      </w:r>
    </w:p>
    <w:p w:rsidR="003F4710" w:rsidRPr="009B6B77" w:rsidRDefault="009B6B77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атривание </w:t>
      </w:r>
      <w:r w:rsidRPr="009B6B77">
        <w:rPr>
          <w:rFonts w:ascii="Times New Roman" w:hAnsi="Times New Roman" w:cs="Times New Roman"/>
          <w:sz w:val="28"/>
          <w:szCs w:val="28"/>
        </w:rPr>
        <w:t xml:space="preserve"> иллюстраций о правилах поведения в общественном транспорте</w:t>
      </w:r>
    </w:p>
    <w:p w:rsidR="003F4710" w:rsidRPr="009B6B77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</w:t>
      </w:r>
      <w:r w:rsidR="009B6B77"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а улица»</w:t>
      </w:r>
    </w:p>
    <w:p w:rsidR="003F4710" w:rsidRPr="009B6B77" w:rsidRDefault="003F4710" w:rsidP="00FC6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77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рассказа о дорожной ситуации по сюжетной картинке.</w:t>
      </w:r>
    </w:p>
    <w:p w:rsidR="003F4710" w:rsidRPr="0083715A" w:rsidRDefault="004C5BC5" w:rsidP="003F4710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9B6B77">
        <w:rPr>
          <w:rFonts w:ascii="Arial" w:eastAsia="Times New Roman" w:hAnsi="Arial" w:cs="Arial"/>
          <w:b/>
          <w:bCs/>
          <w:color w:val="333333"/>
          <w:sz w:val="28"/>
          <w:szCs w:val="28"/>
        </w:rPr>
        <w:t> </w:t>
      </w:r>
      <w:r w:rsidR="003F4710" w:rsidRPr="009B6B77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66498F" w:rsidRPr="009B6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3F4710" w:rsidRPr="009B6B77">
        <w:rPr>
          <w:rFonts w:ascii="Times New Roman" w:eastAsia="Times New Roman" w:hAnsi="Times New Roman" w:cs="Times New Roman"/>
          <w:sz w:val="28"/>
          <w:szCs w:val="28"/>
        </w:rPr>
        <w:t>эмб</w:t>
      </w:r>
      <w:r w:rsidR="0066498F" w:rsidRPr="009B6B77">
        <w:rPr>
          <w:rFonts w:ascii="Times New Roman" w:eastAsia="Times New Roman" w:hAnsi="Times New Roman" w:cs="Times New Roman"/>
          <w:sz w:val="28"/>
          <w:szCs w:val="28"/>
        </w:rPr>
        <w:t>лемы команд</w:t>
      </w:r>
      <w:r w:rsidR="00FC6707" w:rsidRPr="009B6B77">
        <w:rPr>
          <w:rFonts w:ascii="Times New Roman" w:eastAsia="Times New Roman" w:hAnsi="Times New Roman" w:cs="Times New Roman"/>
          <w:sz w:val="28"/>
          <w:szCs w:val="28"/>
        </w:rPr>
        <w:t xml:space="preserve"> «Светофор»,</w:t>
      </w:r>
      <w:r w:rsidR="0066498F" w:rsidRPr="009B6B77">
        <w:rPr>
          <w:rFonts w:ascii="Times New Roman" w:eastAsia="Times New Roman" w:hAnsi="Times New Roman" w:cs="Times New Roman"/>
          <w:sz w:val="28"/>
          <w:szCs w:val="28"/>
        </w:rPr>
        <w:t xml:space="preserve"> «Пешеходы»</w:t>
      </w:r>
      <w:r w:rsidR="003F4710" w:rsidRPr="009B6B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B77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,</w:t>
      </w:r>
      <w:r w:rsidR="00FC6707" w:rsidRPr="009B6B77">
        <w:rPr>
          <w:rFonts w:ascii="Times New Roman" w:eastAsia="Times New Roman" w:hAnsi="Times New Roman" w:cs="Times New Roman"/>
          <w:sz w:val="28"/>
          <w:szCs w:val="28"/>
        </w:rPr>
        <w:t xml:space="preserve"> сюжетные картинки, карточки</w:t>
      </w:r>
      <w:r w:rsidR="00FC6707" w:rsidRPr="0083715A">
        <w:rPr>
          <w:rFonts w:ascii="Times New Roman" w:eastAsia="Times New Roman" w:hAnsi="Times New Roman" w:cs="Times New Roman"/>
          <w:sz w:val="32"/>
          <w:szCs w:val="32"/>
        </w:rPr>
        <w:t xml:space="preserve"> с сигналами светофора.</w:t>
      </w:r>
    </w:p>
    <w:p w:rsidR="00E60401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E60401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Привет, друзья!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Сегодня в зале большой и интересный </w:t>
      </w:r>
      <w:r w:rsidR="00E60401" w:rsidRPr="0083715A">
        <w:rPr>
          <w:rFonts w:ascii="Times New Roman" w:eastAsia="Times New Roman" w:hAnsi="Times New Roman" w:cs="Times New Roman"/>
          <w:sz w:val="32"/>
          <w:szCs w:val="32"/>
        </w:rPr>
        <w:t>день!</w:t>
      </w:r>
      <w:r w:rsidR="00E60401" w:rsidRPr="0083715A">
        <w:rPr>
          <w:rFonts w:ascii="Times New Roman" w:eastAsia="Times New Roman" w:hAnsi="Times New Roman" w:cs="Times New Roman"/>
          <w:sz w:val="32"/>
          <w:szCs w:val="32"/>
        </w:rPr>
        <w:br/>
        <w:t>Мы начинаем наш веселый</w:t>
      </w:r>
      <w:r w:rsidR="00E60401"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Любимый всеми КВН!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Итак, на нашем празднике сегодня Клуб </w:t>
      </w:r>
      <w:r w:rsidR="00E60401" w:rsidRPr="00837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83715A">
        <w:rPr>
          <w:rFonts w:ascii="Times New Roman" w:eastAsia="Times New Roman" w:hAnsi="Times New Roman" w:cs="Times New Roman"/>
          <w:sz w:val="32"/>
          <w:szCs w:val="32"/>
        </w:rPr>
        <w:t>Веселых</w:t>
      </w:r>
      <w:proofErr w:type="gramEnd"/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и Находчивых! А соревноваться мы будем в знаниях по правилам дорожного движения.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Pr="0083715A">
        <w:rPr>
          <w:rFonts w:ascii="Times New Roman" w:eastAsia="Times New Roman" w:hAnsi="Times New Roman" w:cs="Times New Roman"/>
          <w:b/>
          <w:sz w:val="32"/>
          <w:szCs w:val="32"/>
        </w:rPr>
        <w:t>Разрешите представить вам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анды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1 команда - "</w:t>
      </w:r>
      <w:r w:rsidR="00374F23" w:rsidRPr="0083715A">
        <w:rPr>
          <w:rFonts w:ascii="Times New Roman" w:eastAsia="Times New Roman" w:hAnsi="Times New Roman" w:cs="Times New Roman"/>
          <w:i/>
          <w:iCs/>
          <w:sz w:val="32"/>
          <w:szCs w:val="32"/>
        </w:rPr>
        <w:t>Зеленый огонек</w:t>
      </w:r>
      <w:r w:rsidR="0095512C" w:rsidRPr="0083715A">
        <w:rPr>
          <w:rFonts w:ascii="Times New Roman" w:eastAsia="Times New Roman" w:hAnsi="Times New Roman" w:cs="Times New Roman"/>
          <w:sz w:val="32"/>
          <w:szCs w:val="32"/>
        </w:rPr>
        <w:t xml:space="preserve">".  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Капитан команды</w:t>
      </w:r>
      <w:r w:rsidR="00F460B3" w:rsidRPr="0083715A">
        <w:rPr>
          <w:rFonts w:ascii="Times New Roman" w:eastAsia="Times New Roman" w:hAnsi="Times New Roman" w:cs="Times New Roman"/>
          <w:sz w:val="32"/>
          <w:szCs w:val="32"/>
        </w:rPr>
        <w:t xml:space="preserve"> Арина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lastRenderedPageBreak/>
        <w:t> 2 команда - "</w:t>
      </w:r>
      <w:r w:rsidRPr="0083715A">
        <w:rPr>
          <w:rFonts w:ascii="Times New Roman" w:eastAsia="Times New Roman" w:hAnsi="Times New Roman" w:cs="Times New Roman"/>
          <w:i/>
          <w:iCs/>
          <w:sz w:val="32"/>
          <w:szCs w:val="32"/>
        </w:rPr>
        <w:t>Пешеход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". Капитан команды</w:t>
      </w:r>
      <w:r w:rsidR="00F460B3" w:rsidRPr="0083715A">
        <w:rPr>
          <w:rFonts w:ascii="Times New Roman" w:eastAsia="Times New Roman" w:hAnsi="Times New Roman" w:cs="Times New Roman"/>
          <w:sz w:val="32"/>
          <w:szCs w:val="32"/>
        </w:rPr>
        <w:t xml:space="preserve"> Алексей</w:t>
      </w:r>
      <w:proofErr w:type="gramStart"/>
      <w:r w:rsidR="00F460B3"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 П</w:t>
      </w:r>
      <w:proofErr w:type="gramEnd"/>
      <w:r w:rsidRPr="0083715A">
        <w:rPr>
          <w:rFonts w:ascii="Times New Roman" w:eastAsia="Times New Roman" w:hAnsi="Times New Roman" w:cs="Times New Roman"/>
          <w:sz w:val="32"/>
          <w:szCs w:val="32"/>
        </w:rPr>
        <w:t>риветствуем членов жюри (родители)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 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Слово для приветствия предоставляется команде "</w:t>
      </w:r>
      <w:r w:rsidRPr="0083715A">
        <w:rPr>
          <w:rFonts w:ascii="Times New Roman" w:eastAsia="Times New Roman" w:hAnsi="Times New Roman" w:cs="Times New Roman"/>
          <w:i/>
          <w:iCs/>
          <w:sz w:val="32"/>
          <w:szCs w:val="32"/>
        </w:rPr>
        <w:t>Пешеход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"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 </w:t>
      </w: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питан команды:           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Мы команде "</w:t>
      </w:r>
      <w:r w:rsidR="00374F23" w:rsidRPr="0083715A">
        <w:rPr>
          <w:rFonts w:ascii="Times New Roman" w:eastAsia="Times New Roman" w:hAnsi="Times New Roman" w:cs="Times New Roman"/>
          <w:i/>
          <w:iCs/>
          <w:sz w:val="32"/>
          <w:szCs w:val="32"/>
        </w:rPr>
        <w:t>Зеленый огонек</w:t>
      </w:r>
      <w:r w:rsidR="0095512C" w:rsidRPr="0083715A">
        <w:rPr>
          <w:rFonts w:ascii="Times New Roman" w:eastAsia="Times New Roman" w:hAnsi="Times New Roman" w:cs="Times New Roman"/>
          <w:sz w:val="32"/>
          <w:szCs w:val="32"/>
        </w:rPr>
        <w:t>"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Шлем пламенный привет!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И от души желаем знать 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Правильный ответ.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 Слово для приветствия предоставляется команде "</w:t>
      </w:r>
      <w:r w:rsidR="00374F23" w:rsidRPr="0083715A">
        <w:rPr>
          <w:rFonts w:ascii="Times New Roman" w:eastAsia="Times New Roman" w:hAnsi="Times New Roman" w:cs="Times New Roman"/>
          <w:i/>
          <w:iCs/>
          <w:sz w:val="32"/>
          <w:szCs w:val="32"/>
        </w:rPr>
        <w:t>зеленый огонек</w:t>
      </w:r>
      <w:r w:rsidR="0095512C" w:rsidRPr="0083715A">
        <w:rPr>
          <w:rFonts w:ascii="Times New Roman" w:eastAsia="Times New Roman" w:hAnsi="Times New Roman" w:cs="Times New Roman"/>
          <w:sz w:val="32"/>
          <w:szCs w:val="32"/>
        </w:rPr>
        <w:t>"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Капитан команды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С вами мы сразимся,</w:t>
      </w:r>
    </w:p>
    <w:p w:rsidR="00F460B3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Но просто не сдадимся!</w:t>
      </w:r>
    </w:p>
    <w:p w:rsidR="003F4710" w:rsidRPr="0083715A" w:rsidRDefault="00F460B3" w:rsidP="003F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Будем правила движения</w:t>
      </w:r>
      <w:proofErr w:type="gramStart"/>
      <w:r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>ыполнять без возражения!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="003F4710"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> Итак, команды поприветствовали друг друга. А сейчас, я объясню вам правила проведения КВН. Команды выполняют задания, жюри оценивают ответы и фиксируют их в таблице.</w:t>
      </w:r>
      <w:r w:rsidR="003F4710" w:rsidRPr="0083715A">
        <w:rPr>
          <w:rFonts w:ascii="Times New Roman" w:hAnsi="Times New Roman" w:cs="Times New Roman"/>
          <w:color w:val="000000"/>
          <w:sz w:val="32"/>
          <w:szCs w:val="32"/>
        </w:rPr>
        <w:t xml:space="preserve"> Победителем станет та команда, которая наберет больше баллов.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Начинаем небольшую разминку. Каждой из команд я задам вопросы, а вы должны ответить.</w:t>
      </w:r>
    </w:p>
    <w:p w:rsidR="00476ED4" w:rsidRPr="0083715A" w:rsidRDefault="00E60401" w:rsidP="00E604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i/>
          <w:sz w:val="32"/>
          <w:szCs w:val="32"/>
        </w:rPr>
        <w:t>Вопросы командам</w:t>
      </w:r>
    </w:p>
    <w:p w:rsidR="00476ED4" w:rsidRPr="0083715A" w:rsidRDefault="00476ED4" w:rsidP="00476ED4">
      <w:pPr>
        <w:pStyle w:val="a3"/>
        <w:spacing w:before="0" w:beforeAutospacing="0" w:after="0" w:afterAutospacing="0"/>
        <w:textAlignment w:val="top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Что означает зеленый свет светофора? (Проходите, путь открыт)</w:t>
      </w:r>
      <w:r w:rsidRPr="0083715A">
        <w:rPr>
          <w:rStyle w:val="apple-converted-space"/>
          <w:rFonts w:eastAsiaTheme="majorEastAsia"/>
          <w:color w:val="000000"/>
          <w:sz w:val="32"/>
          <w:szCs w:val="32"/>
        </w:rPr>
        <w:t> </w:t>
      </w:r>
      <w:proofErr w:type="gramStart"/>
      <w:r w:rsidRPr="0083715A">
        <w:rPr>
          <w:color w:val="000000"/>
          <w:sz w:val="32"/>
          <w:szCs w:val="32"/>
        </w:rPr>
        <w:br/>
        <w:t>-</w:t>
      </w:r>
      <w:proofErr w:type="gramEnd"/>
      <w:r w:rsidRPr="0083715A">
        <w:rPr>
          <w:color w:val="000000"/>
          <w:sz w:val="32"/>
          <w:szCs w:val="32"/>
        </w:rPr>
        <w:t>Что такое перекресток? (Место, где пересекаются дороги)</w:t>
      </w:r>
      <w:r w:rsidRPr="0083715A">
        <w:rPr>
          <w:rStyle w:val="apple-converted-space"/>
          <w:rFonts w:eastAsiaTheme="majorEastAsia"/>
          <w:color w:val="000000"/>
          <w:sz w:val="32"/>
          <w:szCs w:val="32"/>
        </w:rPr>
        <w:t> </w:t>
      </w:r>
      <w:proofErr w:type="gramStart"/>
      <w:r w:rsidRPr="0083715A">
        <w:rPr>
          <w:color w:val="000000"/>
          <w:sz w:val="32"/>
          <w:szCs w:val="32"/>
        </w:rPr>
        <w:br/>
        <w:t>-</w:t>
      </w:r>
      <w:proofErr w:type="gramEnd"/>
      <w:r w:rsidRPr="0083715A">
        <w:rPr>
          <w:color w:val="000000"/>
          <w:sz w:val="32"/>
          <w:szCs w:val="32"/>
        </w:rPr>
        <w:t>Кого называют пешеходом? (Это человек, который ходит пешком по дороге)</w:t>
      </w:r>
      <w:r w:rsidRPr="0083715A">
        <w:rPr>
          <w:rStyle w:val="apple-converted-space"/>
          <w:rFonts w:eastAsiaTheme="majorEastAsia"/>
          <w:color w:val="000000"/>
          <w:sz w:val="32"/>
          <w:szCs w:val="32"/>
        </w:rPr>
        <w:t> </w:t>
      </w:r>
      <w:proofErr w:type="gramStart"/>
      <w:r w:rsidRPr="0083715A">
        <w:rPr>
          <w:color w:val="000000"/>
          <w:sz w:val="32"/>
          <w:szCs w:val="32"/>
        </w:rPr>
        <w:br/>
        <w:t>-</w:t>
      </w:r>
      <w:proofErr w:type="gramEnd"/>
      <w:r w:rsidRPr="0083715A">
        <w:rPr>
          <w:color w:val="000000"/>
          <w:sz w:val="32"/>
          <w:szCs w:val="32"/>
        </w:rPr>
        <w:t>В какую сторону следует посмотреть в первую очередь при переходе дороги? (в левую)</w:t>
      </w:r>
    </w:p>
    <w:p w:rsidR="00E60401" w:rsidRPr="0083715A" w:rsidRDefault="003F4710" w:rsidP="00E604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- Почему нельзя цепляться сза</w:t>
      </w:r>
      <w:r w:rsidR="00E60401" w:rsidRPr="0083715A">
        <w:rPr>
          <w:rFonts w:ascii="Times New Roman" w:eastAsia="Times New Roman" w:hAnsi="Times New Roman" w:cs="Times New Roman"/>
          <w:sz w:val="32"/>
          <w:szCs w:val="32"/>
        </w:rPr>
        <w:t>ди машин и кататься так</w:t>
      </w:r>
      <w:proofErr w:type="gramStart"/>
      <w:r w:rsidR="00E60401" w:rsidRPr="0083715A">
        <w:rPr>
          <w:rFonts w:ascii="Times New Roman" w:eastAsia="Times New Roman" w:hAnsi="Times New Roman" w:cs="Times New Roman"/>
          <w:sz w:val="32"/>
          <w:szCs w:val="32"/>
        </w:rPr>
        <w:t>?</w:t>
      </w:r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>можно попасть под колеса транспорта)</w:t>
      </w:r>
    </w:p>
    <w:p w:rsidR="00E60401" w:rsidRPr="0083715A" w:rsidRDefault="00E60401" w:rsidP="00E604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 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>- Где можн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о кататься на велосипеде?</w:t>
      </w:r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 xml:space="preserve"> (во дворах, на детских площадках)</w:t>
      </w:r>
    </w:p>
    <w:p w:rsidR="00E60401" w:rsidRPr="0083715A" w:rsidRDefault="00E60401" w:rsidP="00E604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 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>- Как правильно заходить в авто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бус и выходить из него?</w:t>
      </w:r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>выходить в переднюю, а заходить в заднюю дверь)</w:t>
      </w:r>
    </w:p>
    <w:p w:rsidR="003F4710" w:rsidRPr="0083715A" w:rsidRDefault="00E60401" w:rsidP="003F47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 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>- Как вести себя на о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становке, в транспорте?</w:t>
      </w:r>
      <w:r w:rsidR="00476ED4" w:rsidRPr="0083715A">
        <w:rPr>
          <w:rFonts w:ascii="Times New Roman" w:eastAsia="Times New Roman" w:hAnsi="Times New Roman" w:cs="Times New Roman"/>
          <w:sz w:val="32"/>
          <w:szCs w:val="32"/>
        </w:rPr>
        <w:t xml:space="preserve"> (спокойно, не выглядывать)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="003F4710"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 </w:t>
      </w:r>
      <w:r w:rsidR="003F4710" w:rsidRPr="0083715A">
        <w:rPr>
          <w:rFonts w:ascii="Times New Roman" w:eastAsia="Times New Roman" w:hAnsi="Times New Roman" w:cs="Times New Roman"/>
          <w:sz w:val="32"/>
          <w:szCs w:val="32"/>
        </w:rPr>
        <w:t xml:space="preserve"> с этим заданием вы справились.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Просим жюри оценить ответы.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83715A">
        <w:rPr>
          <w:rFonts w:ascii="Times New Roman" w:eastAsia="Times New Roman" w:hAnsi="Times New Roman"/>
          <w:b/>
          <w:sz w:val="32"/>
          <w:szCs w:val="32"/>
        </w:rPr>
        <w:lastRenderedPageBreak/>
        <w:t>Ребенок</w:t>
      </w:r>
      <w:r w:rsidR="00630B0F">
        <w:rPr>
          <w:rFonts w:ascii="Times New Roman" w:eastAsia="Times New Roman" w:hAnsi="Times New Roman"/>
          <w:b/>
          <w:sz w:val="32"/>
          <w:szCs w:val="32"/>
        </w:rPr>
        <w:t xml:space="preserve"> 1</w:t>
      </w:r>
      <w:r w:rsidRPr="0083715A">
        <w:rPr>
          <w:rFonts w:ascii="Times New Roman" w:eastAsia="Times New Roman" w:hAnsi="Times New Roman"/>
          <w:b/>
          <w:sz w:val="32"/>
          <w:szCs w:val="32"/>
        </w:rPr>
        <w:t xml:space="preserve">: 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83715A">
        <w:rPr>
          <w:rFonts w:ascii="Times New Roman" w:eastAsia="Times New Roman" w:hAnsi="Times New Roman"/>
          <w:sz w:val="32"/>
          <w:szCs w:val="32"/>
        </w:rPr>
        <w:t>– Каждый знает, что без правил</w:t>
      </w:r>
      <w:proofErr w:type="gramStart"/>
      <w:r w:rsidRPr="0083715A">
        <w:rPr>
          <w:rFonts w:ascii="Times New Roman" w:eastAsia="Times New Roman" w:hAnsi="Times New Roman"/>
          <w:sz w:val="32"/>
          <w:szCs w:val="32"/>
        </w:rPr>
        <w:br/>
        <w:t>Б</w:t>
      </w:r>
      <w:proofErr w:type="gramEnd"/>
      <w:r w:rsidRPr="0083715A">
        <w:rPr>
          <w:rFonts w:ascii="Times New Roman" w:eastAsia="Times New Roman" w:hAnsi="Times New Roman"/>
          <w:sz w:val="32"/>
          <w:szCs w:val="32"/>
        </w:rPr>
        <w:t>ез дорожных не прожить.</w:t>
      </w:r>
      <w:r w:rsidRPr="0083715A">
        <w:rPr>
          <w:rFonts w:ascii="Times New Roman" w:eastAsia="Times New Roman" w:hAnsi="Times New Roman"/>
          <w:sz w:val="32"/>
          <w:szCs w:val="32"/>
        </w:rPr>
        <w:br/>
        <w:t xml:space="preserve">Все должны мы </w:t>
      </w:r>
      <w:r w:rsidR="00E60401" w:rsidRPr="0083715A">
        <w:rPr>
          <w:rFonts w:ascii="Times New Roman" w:eastAsia="Times New Roman" w:hAnsi="Times New Roman"/>
          <w:sz w:val="32"/>
          <w:szCs w:val="32"/>
        </w:rPr>
        <w:t>на дороге</w:t>
      </w:r>
      <w:r w:rsidR="00E60401" w:rsidRPr="0083715A">
        <w:rPr>
          <w:rFonts w:ascii="Times New Roman" w:eastAsia="Times New Roman" w:hAnsi="Times New Roman"/>
          <w:sz w:val="32"/>
          <w:szCs w:val="32"/>
        </w:rPr>
        <w:br/>
        <w:t>Осмотрительными быть.</w:t>
      </w:r>
      <w:r w:rsidRPr="0083715A">
        <w:rPr>
          <w:rFonts w:ascii="Times New Roman" w:eastAsia="Times New Roman" w:hAnsi="Times New Roman"/>
          <w:sz w:val="32"/>
          <w:szCs w:val="32"/>
        </w:rPr>
        <w:br/>
      </w:r>
      <w:r w:rsidRPr="0083715A">
        <w:rPr>
          <w:rFonts w:ascii="Times New Roman" w:eastAsia="Times New Roman" w:hAnsi="Times New Roman"/>
          <w:b/>
          <w:sz w:val="32"/>
          <w:szCs w:val="32"/>
        </w:rPr>
        <w:t>Ребенок: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3715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83715A">
        <w:rPr>
          <w:rFonts w:ascii="Times New Roman" w:eastAsia="Times New Roman" w:hAnsi="Times New Roman"/>
          <w:sz w:val="32"/>
          <w:szCs w:val="32"/>
        </w:rPr>
        <w:t>Город, в котором с тобой мы живём,</w:t>
      </w:r>
      <w:r w:rsidRPr="0083715A">
        <w:rPr>
          <w:rFonts w:ascii="Times New Roman" w:eastAsia="Times New Roman" w:hAnsi="Times New Roman"/>
          <w:sz w:val="32"/>
          <w:szCs w:val="32"/>
        </w:rPr>
        <w:br/>
        <w:t>Можно по праву сравнить с букварём.</w:t>
      </w:r>
      <w:r w:rsidRPr="0083715A">
        <w:rPr>
          <w:rFonts w:ascii="Times New Roman" w:eastAsia="Times New Roman" w:hAnsi="Times New Roman"/>
          <w:sz w:val="32"/>
          <w:szCs w:val="32"/>
        </w:rPr>
        <w:br/>
        <w:t>Вот она, азбука, – над головой:</w:t>
      </w:r>
      <w:r w:rsidRPr="0083715A">
        <w:rPr>
          <w:rFonts w:ascii="Times New Roman" w:eastAsia="Times New Roman" w:hAnsi="Times New Roman"/>
          <w:sz w:val="32"/>
          <w:szCs w:val="32"/>
        </w:rPr>
        <w:br/>
        <w:t>Знаки навешаны над мостовой!</w:t>
      </w:r>
    </w:p>
    <w:p w:rsidR="003F4710" w:rsidRPr="0083715A" w:rsidRDefault="003F4710" w:rsidP="003F471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3715A">
        <w:rPr>
          <w:rFonts w:ascii="Times New Roman" w:eastAsia="Times New Roman" w:hAnsi="Times New Roman"/>
          <w:b/>
          <w:sz w:val="32"/>
          <w:szCs w:val="32"/>
        </w:rPr>
        <w:t>Ребенок:</w:t>
      </w:r>
      <w:r w:rsidRPr="0083715A">
        <w:rPr>
          <w:rFonts w:ascii="Times New Roman" w:eastAsia="Times New Roman" w:hAnsi="Times New Roman"/>
          <w:sz w:val="32"/>
          <w:szCs w:val="32"/>
        </w:rPr>
        <w:br/>
        <w:t>Азбукой улиц, проспектов, дорог</w:t>
      </w:r>
      <w:r w:rsidRPr="0083715A">
        <w:rPr>
          <w:rFonts w:ascii="Times New Roman" w:eastAsia="Times New Roman" w:hAnsi="Times New Roman"/>
          <w:sz w:val="32"/>
          <w:szCs w:val="32"/>
        </w:rPr>
        <w:br/>
        <w:t>Город даёт нам всё время урок.</w:t>
      </w:r>
      <w:r w:rsidRPr="0083715A">
        <w:rPr>
          <w:rFonts w:ascii="Times New Roman" w:eastAsia="Times New Roman" w:hAnsi="Times New Roman"/>
          <w:sz w:val="32"/>
          <w:szCs w:val="32"/>
        </w:rPr>
        <w:br/>
        <w:t>Азбуку города помни всегда,</w:t>
      </w:r>
      <w:r w:rsidRPr="0083715A">
        <w:rPr>
          <w:rFonts w:ascii="Times New Roman" w:eastAsia="Times New Roman" w:hAnsi="Times New Roman"/>
          <w:sz w:val="32"/>
          <w:szCs w:val="32"/>
        </w:rPr>
        <w:br/>
        <w:t>Чтоб не случилась с тобою беда!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 </w:t>
      </w:r>
      <w:r w:rsidRPr="0083715A">
        <w:rPr>
          <w:rFonts w:ascii="Times New Roman" w:eastAsia="Times New Roman" w:hAnsi="Times New Roman" w:cs="Times New Roman"/>
          <w:bCs/>
          <w:sz w:val="32"/>
          <w:szCs w:val="32"/>
        </w:rPr>
        <w:t>давайте мы с вами повторим азбуку дорожных знаков в игре</w:t>
      </w: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Угадай знак». </w:t>
      </w:r>
      <w:r w:rsidRPr="0083715A">
        <w:rPr>
          <w:rFonts w:ascii="Times New Roman" w:eastAsia="Times New Roman" w:hAnsi="Times New Roman" w:cs="Times New Roman"/>
          <w:bCs/>
          <w:sz w:val="32"/>
          <w:szCs w:val="32"/>
        </w:rPr>
        <w:t>Я буду читать четверостишье</w:t>
      </w:r>
      <w:r w:rsidR="00476ED4" w:rsidRPr="0083715A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Pr="0083715A">
        <w:rPr>
          <w:rFonts w:ascii="Times New Roman" w:eastAsia="Times New Roman" w:hAnsi="Times New Roman" w:cs="Times New Roman"/>
          <w:bCs/>
          <w:sz w:val="32"/>
          <w:szCs w:val="32"/>
        </w:rPr>
        <w:t>А вы внимательно слушаете и поднимаете правильный ответ</w:t>
      </w:r>
      <w:r w:rsidR="00476ED4" w:rsidRPr="0083715A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476ED4" w:rsidRPr="0083715A" w:rsidRDefault="00476ED4" w:rsidP="008162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атериал для игры «Угадай знак».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Здесь подземный переход – самый безопасный! </w:t>
      </w:r>
    </w:p>
    <w:p w:rsidR="00FC6707" w:rsidRPr="00630B0F" w:rsidRDefault="00816258" w:rsidP="00630B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Помни это пешеход! Не спеши напрасно! (подземный переход)</w:t>
      </w:r>
    </w:p>
    <w:p w:rsidR="00F460B3" w:rsidRPr="0083715A" w:rsidRDefault="00F460B3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Шли из сада мы домой видим знак на мостовой</w:t>
      </w:r>
    </w:p>
    <w:p w:rsidR="00F460B3" w:rsidRPr="0083715A" w:rsidRDefault="003C0826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расный круг, </w:t>
      </w:r>
      <w:r w:rsidR="00F460B3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елосипед ничего другого нет 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велосипедное движение запрещено</w:t>
      </w:r>
      <w:r w:rsidR="00F460B3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F460B3" w:rsidRPr="0083715A" w:rsidRDefault="00F460B3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Подошли мы к мостовой знак висит над головой</w:t>
      </w:r>
    </w:p>
    <w:p w:rsidR="00F460B3" w:rsidRPr="0083715A" w:rsidRDefault="00F460B3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 шагает смело по полоскам черно-белым (пешеходный переход)</w:t>
      </w:r>
    </w:p>
    <w:p w:rsidR="00F460B3" w:rsidRPr="0083715A" w:rsidRDefault="00F460B3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Я хочу спросить про знак, нарисован он вот так:</w:t>
      </w:r>
    </w:p>
    <w:p w:rsidR="00F460B3" w:rsidRPr="0083715A" w:rsidRDefault="00F460B3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В треугольнике ребята со всех ног бегут куда-то (осторожно дети).</w:t>
      </w:r>
    </w:p>
    <w:p w:rsidR="00F460B3" w:rsidRPr="0083715A" w:rsidRDefault="00F460B3" w:rsidP="00F4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В треугольнике ребята, человек стоит с лопатой,</w:t>
      </w:r>
    </w:p>
    <w:p w:rsidR="00816258" w:rsidRPr="00630B0F" w:rsidRDefault="00F460B3" w:rsidP="0063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Что-то роет, строит что-то</w:t>
      </w:r>
      <w:r w:rsidR="00382026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есь 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(дорожные работы)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Этот знак заметишь сразу: три цветных огромных глаза. 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Цвет у глаз определённый: красный, жёлтый и зелёный. 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Загорелся красный – двигаться опасно. 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Для кого зелёный свет – проезжай, запрета нет</w:t>
      </w:r>
      <w:r w:rsidR="0066498F" w:rsidRPr="00837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(светофорное регулирование).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Если нужно вам лечиться, знак подскажет, где больница. 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Сто серьезных докторов там вам скажут: «Будь здоров!»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(пункт скорой помощи).</w:t>
      </w:r>
    </w:p>
    <w:p w:rsidR="00816258" w:rsidRPr="0083715A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Знак водителей </w:t>
      </w:r>
      <w:proofErr w:type="gramStart"/>
      <w:r w:rsidRPr="0083715A">
        <w:rPr>
          <w:rFonts w:ascii="Times New Roman" w:eastAsia="Times New Roman" w:hAnsi="Times New Roman" w:cs="Times New Roman"/>
          <w:sz w:val="32"/>
          <w:szCs w:val="32"/>
        </w:rPr>
        <w:t>стращает</w:t>
      </w:r>
      <w:proofErr w:type="gramEnd"/>
      <w:r w:rsidRPr="0083715A">
        <w:rPr>
          <w:rFonts w:ascii="Times New Roman" w:eastAsia="Times New Roman" w:hAnsi="Times New Roman" w:cs="Times New Roman"/>
          <w:sz w:val="32"/>
          <w:szCs w:val="32"/>
        </w:rPr>
        <w:t>, въезд машинам запрещает!</w:t>
      </w:r>
    </w:p>
    <w:p w:rsidR="00816258" w:rsidRPr="0083715A" w:rsidRDefault="00F460B3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Не пытайтесь сгоря</w:t>
      </w:r>
      <w:r w:rsidR="00816258" w:rsidRPr="0083715A">
        <w:rPr>
          <w:rFonts w:ascii="Times New Roman" w:eastAsia="Times New Roman" w:hAnsi="Times New Roman" w:cs="Times New Roman"/>
          <w:sz w:val="32"/>
          <w:szCs w:val="32"/>
        </w:rPr>
        <w:t xml:space="preserve">ча ехать мимо кирпича </w:t>
      </w:r>
      <w:r w:rsidR="00382026" w:rsidRPr="0083715A">
        <w:rPr>
          <w:rFonts w:ascii="Times New Roman" w:eastAsia="Times New Roman" w:hAnsi="Times New Roman" w:cs="Times New Roman"/>
          <w:sz w:val="32"/>
          <w:szCs w:val="32"/>
        </w:rPr>
        <w:t xml:space="preserve"> (въезд запрещен</w:t>
      </w:r>
      <w:r w:rsidR="00816258" w:rsidRPr="0083715A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Этот знак тревогу бьет – вот опасный поворот!</w:t>
      </w:r>
    </w:p>
    <w:p w:rsidR="00382026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Ехать здесь, конечно, можно, тол</w:t>
      </w:r>
      <w:r w:rsidR="00382026" w:rsidRPr="00630B0F">
        <w:rPr>
          <w:rFonts w:ascii="Times New Roman" w:eastAsia="Times New Roman" w:hAnsi="Times New Roman" w:cs="Times New Roman"/>
          <w:sz w:val="32"/>
          <w:szCs w:val="32"/>
        </w:rPr>
        <w:t xml:space="preserve">ько очень осторожно </w:t>
      </w:r>
    </w:p>
    <w:p w:rsidR="00816258" w:rsidRPr="00630B0F" w:rsidRDefault="00382026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Н</w:t>
      </w:r>
      <w:r w:rsidR="00816258" w:rsidRPr="00630B0F">
        <w:rPr>
          <w:rFonts w:ascii="Times New Roman" w:eastAsia="Times New Roman" w:hAnsi="Times New Roman" w:cs="Times New Roman"/>
          <w:sz w:val="32"/>
          <w:szCs w:val="32"/>
        </w:rPr>
        <w:t>икого не обгонять пассажиров не менять</w:t>
      </w:r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 (опасный поворот</w:t>
      </w:r>
      <w:r w:rsidR="00816258" w:rsidRPr="00630B0F"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Если вам нужна еда, то пожалуйте сюда.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30B0F">
        <w:rPr>
          <w:rFonts w:ascii="Times New Roman" w:eastAsia="Times New Roman" w:hAnsi="Times New Roman" w:cs="Times New Roman"/>
          <w:sz w:val="32"/>
          <w:szCs w:val="32"/>
        </w:rPr>
        <w:t>Эй</w:t>
      </w:r>
      <w:proofErr w:type="gramEnd"/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 шофер, внимание! Скоро пункт питания!</w:t>
      </w:r>
    </w:p>
    <w:p w:rsidR="00816258" w:rsidRPr="00630B0F" w:rsidRDefault="00382026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(пункт питания</w:t>
      </w:r>
      <w:r w:rsidR="00816258" w:rsidRPr="00630B0F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Здесь машину не грузи, не паркуй, не тормози. 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Этот знак всем говорит: «Тот не прав, кто здесь стоит!» </w:t>
      </w:r>
    </w:p>
    <w:p w:rsidR="00476ED4" w:rsidRPr="00630B0F" w:rsidRDefault="00382026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(остановка запрещена</w:t>
      </w:r>
      <w:r w:rsidR="00816258" w:rsidRPr="00630B0F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Сообщает знак всем этот: «Вот вам скорость! Лучше  </w:t>
      </w:r>
      <w:proofErr w:type="gramStart"/>
      <w:r w:rsidRPr="00630B0F">
        <w:rPr>
          <w:rFonts w:ascii="Times New Roman" w:eastAsia="Times New Roman" w:hAnsi="Times New Roman" w:cs="Times New Roman"/>
          <w:sz w:val="32"/>
          <w:szCs w:val="32"/>
        </w:rPr>
        <w:t>нету</w:t>
      </w:r>
      <w:proofErr w:type="gramEnd"/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Мой послушайте совет, будет вам зеленый свет!» </w:t>
      </w:r>
    </w:p>
    <w:p w:rsidR="00816258" w:rsidRPr="00630B0F" w:rsidRDefault="00382026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(рекомендуемая скорость</w:t>
      </w:r>
      <w:r w:rsidR="00816258" w:rsidRPr="00630B0F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>Коль водитель вышел весь,</w:t>
      </w:r>
      <w:r w:rsidR="00382026" w:rsidRPr="00630B0F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Pr="00630B0F">
        <w:rPr>
          <w:rFonts w:ascii="Times New Roman" w:eastAsia="Times New Roman" w:hAnsi="Times New Roman" w:cs="Times New Roman"/>
          <w:sz w:val="32"/>
          <w:szCs w:val="32"/>
        </w:rPr>
        <w:t>тавит он машину здесь,</w:t>
      </w:r>
    </w:p>
    <w:p w:rsidR="00816258" w:rsidRPr="00630B0F" w:rsidRDefault="00816258" w:rsidP="008162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Чтоб, не </w:t>
      </w:r>
      <w:proofErr w:type="gramStart"/>
      <w:r w:rsidRPr="00630B0F">
        <w:rPr>
          <w:rFonts w:ascii="Times New Roman" w:eastAsia="Times New Roman" w:hAnsi="Times New Roman" w:cs="Times New Roman"/>
          <w:sz w:val="32"/>
          <w:szCs w:val="32"/>
        </w:rPr>
        <w:t>нужная</w:t>
      </w:r>
      <w:proofErr w:type="gramEnd"/>
      <w:r w:rsidRPr="00630B0F">
        <w:rPr>
          <w:rFonts w:ascii="Times New Roman" w:eastAsia="Times New Roman" w:hAnsi="Times New Roman" w:cs="Times New Roman"/>
          <w:sz w:val="32"/>
          <w:szCs w:val="32"/>
        </w:rPr>
        <w:t xml:space="preserve"> ему,</w:t>
      </w:r>
      <w:r w:rsidR="00382026" w:rsidRPr="00630B0F">
        <w:rPr>
          <w:rFonts w:ascii="Times New Roman" w:eastAsia="Times New Roman" w:hAnsi="Times New Roman" w:cs="Times New Roman"/>
          <w:sz w:val="32"/>
          <w:szCs w:val="32"/>
        </w:rPr>
        <w:t xml:space="preserve"> н</w:t>
      </w:r>
      <w:r w:rsidR="0095512C" w:rsidRPr="00630B0F">
        <w:rPr>
          <w:rFonts w:ascii="Times New Roman" w:eastAsia="Times New Roman" w:hAnsi="Times New Roman" w:cs="Times New Roman"/>
          <w:sz w:val="32"/>
          <w:szCs w:val="32"/>
        </w:rPr>
        <w:t xml:space="preserve">е мешала никому </w:t>
      </w:r>
      <w:r w:rsidRPr="00630B0F">
        <w:rPr>
          <w:rFonts w:ascii="Times New Roman" w:eastAsia="Times New Roman" w:hAnsi="Times New Roman" w:cs="Times New Roman"/>
          <w:sz w:val="32"/>
          <w:szCs w:val="32"/>
        </w:rPr>
        <w:t>(место стоянки)</w:t>
      </w:r>
    </w:p>
    <w:p w:rsidR="00476ED4" w:rsidRPr="00630B0F" w:rsidRDefault="00816258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="00476ED4" w:rsidRPr="00630B0F">
        <w:rPr>
          <w:rFonts w:ascii="Times New Roman" w:eastAsia="Times New Roman" w:hAnsi="Times New Roman" w:cs="Times New Roman"/>
          <w:sz w:val="32"/>
          <w:szCs w:val="32"/>
        </w:rPr>
        <w:t xml:space="preserve"> о</w:t>
      </w:r>
      <w:r w:rsidRPr="00630B0F">
        <w:rPr>
          <w:rFonts w:ascii="Times New Roman" w:eastAsia="Times New Roman" w:hAnsi="Times New Roman" w:cs="Times New Roman"/>
          <w:sz w:val="32"/>
          <w:szCs w:val="32"/>
        </w:rPr>
        <w:t>бе команды справились с заданием!</w:t>
      </w:r>
      <w:r w:rsidR="00476ED4" w:rsidRPr="00630B0F">
        <w:rPr>
          <w:rFonts w:ascii="Times New Roman" w:eastAsia="Times New Roman" w:hAnsi="Times New Roman" w:cs="Times New Roman"/>
          <w:sz w:val="32"/>
          <w:szCs w:val="32"/>
        </w:rPr>
        <w:t xml:space="preserve"> Просим жюри оценить ответы.</w:t>
      </w:r>
    </w:p>
    <w:p w:rsidR="00F460B3" w:rsidRPr="00630B0F" w:rsidRDefault="00F460B3" w:rsidP="006649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b/>
          <w:sz w:val="32"/>
          <w:szCs w:val="32"/>
        </w:rPr>
        <w:t>Конкурс капитанов</w:t>
      </w:r>
    </w:p>
    <w:p w:rsidR="000B09F2" w:rsidRPr="00630B0F" w:rsidRDefault="000B09F2" w:rsidP="006649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30B0F">
        <w:rPr>
          <w:rFonts w:ascii="Times New Roman" w:eastAsia="Times New Roman" w:hAnsi="Times New Roman" w:cs="Times New Roman"/>
          <w:b/>
          <w:i/>
          <w:sz w:val="32"/>
          <w:szCs w:val="32"/>
        </w:rPr>
        <w:t>Вопросы для конкурса</w:t>
      </w:r>
    </w:p>
    <w:p w:rsidR="000B09F2" w:rsidRPr="00630B0F" w:rsidRDefault="000B09F2" w:rsidP="000B09F2">
      <w:pPr>
        <w:pStyle w:val="a3"/>
        <w:spacing w:before="0" w:beforeAutospacing="0" w:after="0" w:afterAutospacing="0" w:line="276" w:lineRule="auto"/>
        <w:textAlignment w:val="top"/>
        <w:rPr>
          <w:rStyle w:val="a4"/>
          <w:rFonts w:eastAsiaTheme="majorEastAsia"/>
          <w:b w:val="0"/>
          <w:i/>
          <w:color w:val="000000"/>
          <w:sz w:val="32"/>
          <w:szCs w:val="32"/>
        </w:rPr>
      </w:pPr>
      <w:r w:rsidRPr="00630B0F">
        <w:rPr>
          <w:rStyle w:val="a4"/>
          <w:rFonts w:eastAsiaTheme="majorEastAsia"/>
          <w:b w:val="0"/>
          <w:i/>
          <w:color w:val="000000"/>
          <w:sz w:val="32"/>
          <w:szCs w:val="32"/>
        </w:rPr>
        <w:t>Какие автомобили могут</w:t>
      </w:r>
      <w:r w:rsidRPr="00630B0F">
        <w:rPr>
          <w:rStyle w:val="apple-converted-space"/>
          <w:rFonts w:eastAsiaTheme="majorEastAsia"/>
          <w:bCs/>
          <w:i/>
          <w:color w:val="000000"/>
          <w:sz w:val="32"/>
          <w:szCs w:val="32"/>
        </w:rPr>
        <w:t> </w:t>
      </w:r>
      <w:r w:rsidRPr="00630B0F">
        <w:rPr>
          <w:i/>
          <w:color w:val="000000"/>
          <w:sz w:val="32"/>
          <w:szCs w:val="32"/>
        </w:rPr>
        <w:t xml:space="preserve"> </w:t>
      </w:r>
      <w:r w:rsidRPr="00630B0F">
        <w:rPr>
          <w:rStyle w:val="a4"/>
          <w:rFonts w:eastAsiaTheme="majorEastAsia"/>
          <w:b w:val="0"/>
          <w:i/>
          <w:color w:val="000000"/>
          <w:sz w:val="32"/>
          <w:szCs w:val="32"/>
        </w:rPr>
        <w:t>проехать на красный свет?</w:t>
      </w:r>
      <w:proofErr w:type="gramStart"/>
      <w:r w:rsidRPr="00630B0F">
        <w:rPr>
          <w:i/>
          <w:color w:val="000000"/>
          <w:sz w:val="32"/>
          <w:szCs w:val="32"/>
        </w:rPr>
        <w:br/>
      </w:r>
      <w:r w:rsidRPr="00630B0F">
        <w:rPr>
          <w:color w:val="000000"/>
          <w:sz w:val="32"/>
          <w:szCs w:val="32"/>
        </w:rPr>
        <w:t>-</w:t>
      </w:r>
      <w:proofErr w:type="gramEnd"/>
      <w:r w:rsidRPr="00630B0F">
        <w:rPr>
          <w:color w:val="000000"/>
          <w:sz w:val="32"/>
          <w:szCs w:val="32"/>
        </w:rPr>
        <w:t>папина и мамина</w:t>
      </w:r>
      <w:r w:rsidRPr="00630B0F">
        <w:rPr>
          <w:color w:val="000000"/>
          <w:sz w:val="32"/>
          <w:szCs w:val="32"/>
        </w:rPr>
        <w:br/>
        <w:t>-пожарная, скорая, спецмашины.</w:t>
      </w:r>
      <w:r w:rsidRPr="00630B0F">
        <w:rPr>
          <w:color w:val="000000"/>
          <w:sz w:val="32"/>
          <w:szCs w:val="32"/>
        </w:rPr>
        <w:br/>
      </w:r>
      <w:r w:rsidRPr="00630B0F">
        <w:rPr>
          <w:rStyle w:val="a4"/>
          <w:rFonts w:eastAsiaTheme="majorEastAsia"/>
          <w:b w:val="0"/>
          <w:i/>
          <w:color w:val="000000"/>
          <w:sz w:val="32"/>
          <w:szCs w:val="32"/>
        </w:rPr>
        <w:t>На какой дороге транспортные</w:t>
      </w:r>
      <w:r w:rsidRPr="00630B0F">
        <w:rPr>
          <w:rStyle w:val="apple-converted-space"/>
          <w:rFonts w:eastAsiaTheme="majorEastAsia"/>
          <w:bCs/>
          <w:i/>
          <w:color w:val="000000"/>
          <w:sz w:val="32"/>
          <w:szCs w:val="32"/>
        </w:rPr>
        <w:t> </w:t>
      </w:r>
      <w:r w:rsidRPr="00630B0F">
        <w:rPr>
          <w:i/>
          <w:color w:val="000000"/>
          <w:sz w:val="32"/>
          <w:szCs w:val="32"/>
        </w:rPr>
        <w:t xml:space="preserve"> </w:t>
      </w:r>
      <w:r w:rsidRPr="00630B0F">
        <w:rPr>
          <w:rStyle w:val="a4"/>
          <w:rFonts w:eastAsiaTheme="majorEastAsia"/>
          <w:b w:val="0"/>
          <w:i/>
          <w:color w:val="000000"/>
          <w:sz w:val="32"/>
          <w:szCs w:val="32"/>
        </w:rPr>
        <w:t>средства лучше тормозят?</w:t>
      </w:r>
    </w:p>
    <w:p w:rsidR="000B09F2" w:rsidRPr="0083715A" w:rsidRDefault="000B09F2" w:rsidP="000B09F2">
      <w:pPr>
        <w:pStyle w:val="a3"/>
        <w:spacing w:before="0" w:beforeAutospacing="0" w:after="0" w:afterAutospacing="0" w:line="276" w:lineRule="auto"/>
        <w:textAlignment w:val="top"/>
        <w:rPr>
          <w:color w:val="000000"/>
          <w:sz w:val="32"/>
          <w:szCs w:val="32"/>
        </w:rPr>
      </w:pPr>
      <w:r w:rsidRPr="00630B0F">
        <w:rPr>
          <w:color w:val="000000"/>
          <w:sz w:val="32"/>
          <w:szCs w:val="32"/>
        </w:rPr>
        <w:t>-на сухой</w:t>
      </w:r>
      <w:proofErr w:type="gramStart"/>
      <w:r w:rsidRPr="00630B0F">
        <w:rPr>
          <w:color w:val="000000"/>
          <w:sz w:val="32"/>
          <w:szCs w:val="32"/>
        </w:rPr>
        <w:br/>
        <w:t>-</w:t>
      </w:r>
      <w:proofErr w:type="gramEnd"/>
      <w:r w:rsidRPr="00630B0F">
        <w:rPr>
          <w:color w:val="000000"/>
          <w:sz w:val="32"/>
          <w:szCs w:val="32"/>
        </w:rPr>
        <w:t>на мокрой</w:t>
      </w:r>
      <w:r w:rsidRPr="0083715A">
        <w:rPr>
          <w:color w:val="000000"/>
          <w:sz w:val="32"/>
          <w:szCs w:val="32"/>
        </w:rPr>
        <w:br/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Как правильно и безопасно</w:t>
      </w:r>
      <w:r w:rsidRPr="0083715A">
        <w:rPr>
          <w:rStyle w:val="apple-converted-space"/>
          <w:rFonts w:eastAsiaTheme="majorEastAsia"/>
          <w:bCs/>
          <w:i/>
          <w:color w:val="000000"/>
          <w:sz w:val="32"/>
          <w:szCs w:val="32"/>
        </w:rPr>
        <w:t> </w:t>
      </w:r>
      <w:r w:rsidRPr="0083715A">
        <w:rPr>
          <w:i/>
          <w:color w:val="000000"/>
          <w:sz w:val="32"/>
          <w:szCs w:val="32"/>
        </w:rPr>
        <w:t xml:space="preserve"> </w:t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перейти улицу после выхода</w:t>
      </w:r>
      <w:r w:rsidRPr="0083715A">
        <w:rPr>
          <w:rStyle w:val="apple-converted-space"/>
          <w:rFonts w:eastAsiaTheme="majorEastAsia"/>
          <w:bCs/>
          <w:i/>
          <w:color w:val="000000"/>
          <w:sz w:val="32"/>
          <w:szCs w:val="32"/>
        </w:rPr>
        <w:t> </w:t>
      </w:r>
      <w:r w:rsidRPr="0083715A">
        <w:rPr>
          <w:i/>
          <w:color w:val="000000"/>
          <w:sz w:val="32"/>
          <w:szCs w:val="32"/>
        </w:rPr>
        <w:t xml:space="preserve"> </w:t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из автобуса?</w:t>
      </w:r>
      <w:r w:rsidRPr="0083715A">
        <w:rPr>
          <w:i/>
          <w:color w:val="000000"/>
          <w:sz w:val="32"/>
          <w:szCs w:val="32"/>
        </w:rPr>
        <w:br/>
      </w:r>
      <w:r w:rsidRPr="0083715A">
        <w:rPr>
          <w:color w:val="000000"/>
          <w:sz w:val="32"/>
          <w:szCs w:val="32"/>
        </w:rPr>
        <w:t>-перейти по пешеходному переходу</w:t>
      </w:r>
    </w:p>
    <w:p w:rsidR="000B09F2" w:rsidRPr="0083715A" w:rsidRDefault="000B09F2" w:rsidP="000B09F2">
      <w:pPr>
        <w:pStyle w:val="a3"/>
        <w:spacing w:before="0" w:beforeAutospacing="0" w:after="0" w:afterAutospacing="0" w:line="276" w:lineRule="auto"/>
        <w:textAlignment w:val="top"/>
        <w:rPr>
          <w:rStyle w:val="a4"/>
          <w:rFonts w:eastAsiaTheme="majorEastAsia"/>
          <w:b w:val="0"/>
          <w:i/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быстро побежать</w:t>
      </w:r>
      <w:r w:rsidRPr="0083715A">
        <w:rPr>
          <w:color w:val="000000"/>
          <w:sz w:val="32"/>
          <w:szCs w:val="32"/>
        </w:rPr>
        <w:br/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Дорогу можно переходить только на?</w:t>
      </w:r>
      <w:proofErr w:type="gramStart"/>
      <w:r w:rsidRPr="0083715A">
        <w:rPr>
          <w:i/>
          <w:color w:val="000000"/>
          <w:sz w:val="32"/>
          <w:szCs w:val="32"/>
        </w:rPr>
        <w:br/>
      </w:r>
      <w:r w:rsidRPr="0083715A">
        <w:rPr>
          <w:color w:val="000000"/>
          <w:sz w:val="32"/>
          <w:szCs w:val="32"/>
        </w:rPr>
        <w:t>-</w:t>
      </w:r>
      <w:proofErr w:type="gramEnd"/>
      <w:r w:rsidRPr="0083715A">
        <w:rPr>
          <w:color w:val="000000"/>
          <w:sz w:val="32"/>
          <w:szCs w:val="32"/>
        </w:rPr>
        <w:t>красный мигающий свет светофора</w:t>
      </w:r>
      <w:r w:rsidRPr="0083715A">
        <w:rPr>
          <w:color w:val="000000"/>
          <w:sz w:val="32"/>
          <w:szCs w:val="32"/>
        </w:rPr>
        <w:br/>
        <w:t>-зеленый свет</w:t>
      </w:r>
      <w:r w:rsidRPr="0083715A">
        <w:rPr>
          <w:color w:val="000000"/>
          <w:sz w:val="32"/>
          <w:szCs w:val="32"/>
        </w:rPr>
        <w:br/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Для чего постовому нужен жезл?</w:t>
      </w:r>
      <w:r w:rsidRPr="0083715A">
        <w:rPr>
          <w:i/>
          <w:color w:val="000000"/>
          <w:sz w:val="32"/>
          <w:szCs w:val="32"/>
        </w:rPr>
        <w:br/>
      </w:r>
      <w:r w:rsidRPr="0083715A">
        <w:rPr>
          <w:color w:val="000000"/>
          <w:sz w:val="32"/>
          <w:szCs w:val="32"/>
        </w:rPr>
        <w:t>-приветствовать знакомых</w:t>
      </w:r>
      <w:r w:rsidRPr="0083715A">
        <w:rPr>
          <w:color w:val="000000"/>
          <w:sz w:val="32"/>
          <w:szCs w:val="32"/>
        </w:rPr>
        <w:br/>
        <w:t>-регулировать дорожное движение</w:t>
      </w:r>
      <w:r w:rsidRPr="0083715A">
        <w:rPr>
          <w:color w:val="000000"/>
          <w:sz w:val="32"/>
          <w:szCs w:val="32"/>
        </w:rPr>
        <w:br/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Когда загорелся зеленый свет</w:t>
      </w:r>
      <w:r w:rsidRPr="0083715A">
        <w:rPr>
          <w:rStyle w:val="apple-converted-space"/>
          <w:rFonts w:eastAsiaTheme="majorEastAsia"/>
          <w:bCs/>
          <w:i/>
          <w:color w:val="000000"/>
          <w:sz w:val="32"/>
          <w:szCs w:val="32"/>
        </w:rPr>
        <w:t> </w:t>
      </w:r>
      <w:r w:rsidRPr="0083715A">
        <w:rPr>
          <w:i/>
          <w:color w:val="000000"/>
          <w:sz w:val="32"/>
          <w:szCs w:val="32"/>
        </w:rPr>
        <w:t xml:space="preserve"> </w:t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светофора, что ты будешь делать?</w:t>
      </w:r>
      <w:r w:rsidRPr="0083715A">
        <w:rPr>
          <w:i/>
          <w:color w:val="000000"/>
          <w:sz w:val="32"/>
          <w:szCs w:val="32"/>
        </w:rPr>
        <w:br/>
      </w:r>
      <w:r w:rsidRPr="0083715A">
        <w:rPr>
          <w:color w:val="000000"/>
          <w:sz w:val="32"/>
          <w:szCs w:val="32"/>
        </w:rPr>
        <w:lastRenderedPageBreak/>
        <w:t>-пропустишь всех старушек и даму с собачкой</w:t>
      </w:r>
      <w:r w:rsidRPr="0083715A">
        <w:rPr>
          <w:color w:val="000000"/>
          <w:sz w:val="32"/>
          <w:szCs w:val="32"/>
        </w:rPr>
        <w:br/>
        <w:t>-убедишься, что все транспортные средства</w:t>
      </w:r>
      <w:r w:rsidRPr="0083715A">
        <w:rPr>
          <w:rStyle w:val="apple-converted-space"/>
          <w:rFonts w:eastAsiaTheme="majorEastAsia"/>
          <w:color w:val="000000"/>
          <w:sz w:val="32"/>
          <w:szCs w:val="32"/>
        </w:rPr>
        <w:t> </w:t>
      </w:r>
      <w:r w:rsidRPr="0083715A">
        <w:rPr>
          <w:color w:val="000000"/>
          <w:sz w:val="32"/>
          <w:szCs w:val="32"/>
        </w:rPr>
        <w:t>остановились и перейдешь дорогу.</w:t>
      </w:r>
      <w:r w:rsidRPr="0083715A">
        <w:rPr>
          <w:color w:val="000000"/>
          <w:sz w:val="32"/>
          <w:szCs w:val="32"/>
        </w:rPr>
        <w:br/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С какого возраста можно ехать</w:t>
      </w:r>
      <w:r w:rsidRPr="0083715A">
        <w:rPr>
          <w:rStyle w:val="apple-converted-space"/>
          <w:rFonts w:eastAsiaTheme="majorEastAsia"/>
          <w:bCs/>
          <w:i/>
          <w:color w:val="000000"/>
          <w:sz w:val="32"/>
          <w:szCs w:val="32"/>
        </w:rPr>
        <w:t> </w:t>
      </w:r>
      <w:r w:rsidRPr="0083715A">
        <w:rPr>
          <w:rStyle w:val="a4"/>
          <w:rFonts w:eastAsiaTheme="majorEastAsia"/>
          <w:b w:val="0"/>
          <w:i/>
          <w:color w:val="000000"/>
          <w:sz w:val="32"/>
          <w:szCs w:val="32"/>
        </w:rPr>
        <w:t>на велосипеде по проезжей части?</w:t>
      </w:r>
    </w:p>
    <w:p w:rsidR="000B09F2" w:rsidRPr="0083715A" w:rsidRDefault="000B09F2" w:rsidP="000B09F2">
      <w:pPr>
        <w:pStyle w:val="a3"/>
        <w:spacing w:before="0" w:beforeAutospacing="0" w:after="0" w:afterAutospacing="0" w:line="276" w:lineRule="auto"/>
        <w:textAlignment w:val="top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с 14 лет</w:t>
      </w:r>
      <w:proofErr w:type="gramStart"/>
      <w:r w:rsidRPr="0083715A">
        <w:rPr>
          <w:color w:val="000000"/>
          <w:sz w:val="32"/>
          <w:szCs w:val="32"/>
        </w:rPr>
        <w:br/>
        <w:t>-</w:t>
      </w:r>
      <w:proofErr w:type="gramEnd"/>
      <w:r w:rsidRPr="0083715A">
        <w:rPr>
          <w:color w:val="000000"/>
          <w:sz w:val="32"/>
          <w:szCs w:val="32"/>
        </w:rPr>
        <w:t>когда выйдешь на пенсию</w:t>
      </w:r>
    </w:p>
    <w:p w:rsidR="00476ED4" w:rsidRPr="0083715A" w:rsidRDefault="00476ED4" w:rsidP="00E72B30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скажите мне</w:t>
      </w:r>
      <w:r w:rsidR="0066498F" w:rsidRPr="0083715A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пожалуйста, ребята, кто является самым главным нашим помощником на дороге?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Дети:</w:t>
      </w:r>
      <w:r w:rsidR="00491ADA" w:rsidRPr="0083715A">
        <w:rPr>
          <w:rFonts w:ascii="Times New Roman" w:eastAsia="Times New Roman" w:hAnsi="Times New Roman" w:cs="Times New Roman"/>
          <w:sz w:val="32"/>
          <w:szCs w:val="32"/>
        </w:rPr>
        <w:t> с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ветофор.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</w:r>
      <w:r w:rsidR="00491ADA"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едущий: </w:t>
      </w:r>
      <w:r w:rsidR="00491ADA" w:rsidRPr="0083715A">
        <w:rPr>
          <w:rFonts w:ascii="Times New Roman" w:eastAsia="Times New Roman" w:hAnsi="Times New Roman" w:cs="Times New Roman"/>
          <w:bCs/>
          <w:sz w:val="32"/>
          <w:szCs w:val="32"/>
        </w:rPr>
        <w:t>действительно, ребята светофор наш друг и помощник.</w:t>
      </w:r>
    </w:p>
    <w:p w:rsidR="00E72B30" w:rsidRPr="0083715A" w:rsidRDefault="00E72B30" w:rsidP="00E72B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ок:</w:t>
      </w:r>
    </w:p>
    <w:p w:rsidR="00E72B30" w:rsidRPr="0083715A" w:rsidRDefault="00E72B30" w:rsidP="00E72B3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Смотри на яркий Светофор</w:t>
      </w:r>
    </w:p>
    <w:p w:rsidR="00E72B30" w:rsidRPr="0083715A" w:rsidRDefault="00E72B30" w:rsidP="00E72B3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Он объяснит тебе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На красный свет прохода нет,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А желтый - путь готов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 xml:space="preserve">Зеленый свет теперь </w:t>
      </w:r>
      <w:proofErr w:type="gramStart"/>
      <w:r w:rsidRPr="0083715A">
        <w:rPr>
          <w:rFonts w:ascii="Times New Roman" w:eastAsia="Times New Roman" w:hAnsi="Times New Roman" w:cs="Times New Roman"/>
          <w:sz w:val="32"/>
          <w:szCs w:val="32"/>
        </w:rPr>
        <w:t>горит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Он</w:t>
      </w:r>
      <w:r w:rsidR="0066498F" w:rsidRPr="00837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говорит</w:t>
      </w:r>
      <w:proofErr w:type="gramEnd"/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- "Проход открыт.</w:t>
      </w:r>
    </w:p>
    <w:p w:rsidR="00E72B30" w:rsidRPr="0083715A" w:rsidRDefault="00E72B30" w:rsidP="00E72B3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Шагай смелее пешеход,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br/>
        <w:t>Тебе машины дали ход!"</w:t>
      </w:r>
    </w:p>
    <w:p w:rsidR="00F82EB1" w:rsidRPr="0083715A" w:rsidRDefault="00F82EB1" w:rsidP="00F82E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83715A">
        <w:rPr>
          <w:b/>
          <w:bCs/>
          <w:sz w:val="32"/>
          <w:szCs w:val="32"/>
        </w:rPr>
        <w:t xml:space="preserve">Ведущий: </w:t>
      </w:r>
      <w:r w:rsidRPr="0083715A">
        <w:rPr>
          <w:bCs/>
          <w:sz w:val="32"/>
          <w:szCs w:val="32"/>
        </w:rPr>
        <w:t>и</w:t>
      </w:r>
      <w:r w:rsidRPr="0083715A">
        <w:rPr>
          <w:color w:val="000000"/>
          <w:sz w:val="32"/>
          <w:szCs w:val="32"/>
        </w:rPr>
        <w:t>гра</w:t>
      </w:r>
      <w:r w:rsidRPr="0083715A">
        <w:rPr>
          <w:b/>
          <w:color w:val="000000"/>
          <w:sz w:val="32"/>
          <w:szCs w:val="32"/>
        </w:rPr>
        <w:t xml:space="preserve"> «Пешеходы»</w:t>
      </w:r>
    </w:p>
    <w:p w:rsidR="00F82EB1" w:rsidRPr="0083715A" w:rsidRDefault="00F82EB1" w:rsidP="00F82E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 xml:space="preserve">Воспитатель говорит «Красный свет!» - дети садятся на корточки. Когда «Желтый!» - встают. </w:t>
      </w:r>
      <w:proofErr w:type="gramStart"/>
      <w:r w:rsidRPr="0083715A">
        <w:rPr>
          <w:color w:val="000000"/>
          <w:sz w:val="32"/>
          <w:szCs w:val="32"/>
        </w:rPr>
        <w:t>На  «Зеленый!» -  ходьба на месте.</w:t>
      </w:r>
      <w:proofErr w:type="gramEnd"/>
    </w:p>
    <w:p w:rsidR="00F82EB1" w:rsidRPr="0083715A" w:rsidRDefault="00F82EB1" w:rsidP="00F82E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Воспитатель называет цвета светофора не по порядку, один и тот же цвет может называться два раза подряд. Дети должны быть внимательными.</w:t>
      </w:r>
    </w:p>
    <w:p w:rsidR="00491ADA" w:rsidRPr="0083715A" w:rsidRDefault="00491ADA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b/>
          <w:bCs/>
          <w:sz w:val="32"/>
          <w:szCs w:val="32"/>
        </w:rPr>
        <w:t>Ведущий: </w:t>
      </w:r>
      <w:r w:rsidRPr="0083715A">
        <w:rPr>
          <w:color w:val="000000"/>
          <w:sz w:val="32"/>
          <w:szCs w:val="32"/>
        </w:rPr>
        <w:t xml:space="preserve">сейчас я буду предлагать вам различные высказывания. Если вы согласны с ними - показываете зеленый цвет светофора. Если не согласны, имеете возражения - красный цвет. Ну, а если  </w:t>
      </w:r>
      <w:r w:rsidR="004F42F6" w:rsidRPr="0083715A">
        <w:rPr>
          <w:color w:val="000000"/>
          <w:sz w:val="32"/>
          <w:szCs w:val="32"/>
        </w:rPr>
        <w:t>вопрос не относится к ПДД</w:t>
      </w:r>
      <w:r w:rsidRPr="0083715A">
        <w:rPr>
          <w:color w:val="000000"/>
          <w:sz w:val="32"/>
          <w:szCs w:val="32"/>
        </w:rPr>
        <w:t>, то желтый цвет светофора. (Все «неправильные» высказывания должны по ходу исправляться)</w:t>
      </w:r>
    </w:p>
    <w:p w:rsidR="0066498F" w:rsidRPr="0083715A" w:rsidRDefault="0066498F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83715A">
        <w:rPr>
          <w:b/>
          <w:i/>
          <w:color w:val="000000"/>
          <w:sz w:val="32"/>
          <w:szCs w:val="32"/>
        </w:rPr>
        <w:t>Вопросы к игре</w:t>
      </w:r>
    </w:p>
    <w:p w:rsidR="00E72B30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E72B30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Пешком по улице идет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72B30" w:rsidRPr="0083715A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ешеход</w:t>
      </w:r>
    </w:p>
    <w:p w:rsidR="004F42F6" w:rsidRPr="0083715A" w:rsidRDefault="004F42F6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iCs/>
          <w:color w:val="000000"/>
          <w:sz w:val="32"/>
          <w:szCs w:val="32"/>
        </w:rPr>
        <w:t>-</w:t>
      </w:r>
      <w:r w:rsidRPr="0083715A">
        <w:rPr>
          <w:color w:val="000000"/>
          <w:sz w:val="32"/>
          <w:szCs w:val="32"/>
        </w:rPr>
        <w:t>Велосипедисты ездят по рельсам</w:t>
      </w:r>
    </w:p>
    <w:p w:rsidR="004F42F6" w:rsidRPr="0083715A" w:rsidRDefault="004F42F6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Мороженое делают из ваты.</w:t>
      </w:r>
    </w:p>
    <w:p w:rsidR="004F42F6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Голос автомобиля  </w:t>
      </w:r>
      <w:r w:rsidRPr="0083715A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игнал</w:t>
      </w:r>
    </w:p>
    <w:p w:rsidR="004F42F6" w:rsidRPr="0083715A" w:rsidRDefault="004F42F6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lastRenderedPageBreak/>
        <w:t>- Когда снег растает, получится лед.</w:t>
      </w:r>
    </w:p>
    <w:p w:rsidR="004F42F6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-Машины летают</w:t>
      </w:r>
    </w:p>
    <w:p w:rsidR="00E72B30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В </w:t>
      </w:r>
      <w:r w:rsidR="00E72B30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втобусе, автомобиле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дут </w:t>
      </w:r>
      <w:r w:rsidR="00E72B30" w:rsidRPr="0083715A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ассажир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</w:p>
    <w:p w:rsidR="00E72B30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E72B30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У светофора 8 глаз</w:t>
      </w:r>
    </w:p>
    <w:p w:rsidR="004F42F6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hAnsi="Times New Roman" w:cs="Times New Roman"/>
          <w:color w:val="000000"/>
          <w:sz w:val="32"/>
          <w:szCs w:val="32"/>
        </w:rPr>
        <w:t>- Сейчас светит солнце</w:t>
      </w:r>
    </w:p>
    <w:p w:rsidR="004F42F6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-М</w:t>
      </w:r>
      <w:r w:rsidR="00E72B30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ашины спят в кроватях</w:t>
      </w:r>
    </w:p>
    <w:p w:rsidR="00E72B30" w:rsidRPr="0083715A" w:rsidRDefault="004F42F6" w:rsidP="0066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-Л</w:t>
      </w:r>
      <w:r w:rsidR="00E72B30"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юди ожидают автобус 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</w:t>
      </w:r>
      <w:r w:rsidR="00E72B30" w:rsidRPr="0083715A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остановка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</w:p>
    <w:p w:rsidR="004F42F6" w:rsidRPr="0083715A" w:rsidRDefault="0095512C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 Пингвина можно увидеть в зоопарке</w:t>
      </w:r>
    </w:p>
    <w:p w:rsidR="0095512C" w:rsidRPr="0083715A" w:rsidRDefault="0095512C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Красный цве</w:t>
      </w:r>
      <w:proofErr w:type="gramStart"/>
      <w:r w:rsidRPr="0083715A">
        <w:rPr>
          <w:color w:val="000000"/>
          <w:sz w:val="32"/>
          <w:szCs w:val="32"/>
        </w:rPr>
        <w:t>т-</w:t>
      </w:r>
      <w:proofErr w:type="gramEnd"/>
      <w:r w:rsidRPr="0083715A">
        <w:rPr>
          <w:color w:val="000000"/>
          <w:sz w:val="32"/>
          <w:szCs w:val="32"/>
        </w:rPr>
        <w:t xml:space="preserve"> прохода нет</w:t>
      </w:r>
    </w:p>
    <w:p w:rsidR="0095512C" w:rsidRPr="0083715A" w:rsidRDefault="0095512C" w:rsidP="00664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Зеленый цвет предупрежденья</w:t>
      </w:r>
    </w:p>
    <w:p w:rsidR="000B09F2" w:rsidRPr="0083715A" w:rsidRDefault="0095512C" w:rsidP="009551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color w:val="000000"/>
          <w:sz w:val="32"/>
          <w:szCs w:val="32"/>
        </w:rPr>
        <w:t>- Утки умеют плавать.</w:t>
      </w:r>
    </w:p>
    <w:p w:rsidR="00F82EB1" w:rsidRPr="0083715A" w:rsidRDefault="00F82EB1" w:rsidP="009551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3715A">
        <w:rPr>
          <w:b/>
          <w:bCs/>
          <w:sz w:val="32"/>
          <w:szCs w:val="32"/>
        </w:rPr>
        <w:t xml:space="preserve">Ведущий: </w:t>
      </w:r>
      <w:r w:rsidRPr="0083715A">
        <w:rPr>
          <w:bCs/>
          <w:sz w:val="32"/>
          <w:szCs w:val="32"/>
        </w:rPr>
        <w:t>настало время домашнего задания. Команды заранее получили задания и сейчас предоставят нам свои ответы</w:t>
      </w:r>
    </w:p>
    <w:p w:rsidR="00F82EB1" w:rsidRPr="0083715A" w:rsidRDefault="004C5BC5" w:rsidP="004C5BC5">
      <w:pPr>
        <w:spacing w:after="0" w:line="30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Конкурс «Ситуация»</w:t>
      </w:r>
      <w:r w:rsidR="00F82EB1" w:rsidRPr="0083715A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 xml:space="preserve"> </w:t>
      </w:r>
      <w:r w:rsidR="00F82EB1" w:rsidRPr="0083715A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 xml:space="preserve">(домашнее задание). </w:t>
      </w:r>
    </w:p>
    <w:p w:rsidR="00476ED4" w:rsidRPr="0083715A" w:rsidRDefault="00476ED4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 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A28A4" w:rsidRPr="0083715A">
        <w:rPr>
          <w:rFonts w:ascii="Times New Roman" w:eastAsia="Times New Roman" w:hAnsi="Times New Roman" w:cs="Times New Roman"/>
          <w:sz w:val="32"/>
          <w:szCs w:val="32"/>
        </w:rPr>
        <w:t xml:space="preserve">молодцы! 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Просим жюри оценить ответы.</w:t>
      </w:r>
    </w:p>
    <w:p w:rsidR="004A28A4" w:rsidRPr="0083715A" w:rsidRDefault="004A28A4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 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наша встреча подходит к концу, прошу жюри подсчитать балы и огласить результаты. А пока жюри подводят </w:t>
      </w:r>
      <w:proofErr w:type="gramStart"/>
      <w:r w:rsidRPr="0083715A">
        <w:rPr>
          <w:rFonts w:ascii="Times New Roman" w:eastAsia="Times New Roman" w:hAnsi="Times New Roman" w:cs="Times New Roman"/>
          <w:sz w:val="32"/>
          <w:szCs w:val="32"/>
        </w:rPr>
        <w:t>итоги</w:t>
      </w:r>
      <w:proofErr w:type="gramEnd"/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 мы поиграем еще в одну игру.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: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чинаем </w:t>
      </w:r>
      <w:r w:rsidRPr="008371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gramStart"/>
      <w:r w:rsidRPr="008371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селое</w:t>
      </w:r>
      <w:proofErr w:type="gramEnd"/>
      <w:r w:rsidRPr="008371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371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втопульти</w:t>
      </w:r>
      <w:proofErr w:type="spellEnd"/>
      <w:r w:rsidRPr="008371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-</w:t>
      </w: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и должны назвать виды транспорта, на которых, путешествовали сказочные герои. 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На чем ехал Емеля к царю во дворец? (печка)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Любимый вид транспорта кота Леопольда?  (велосипед)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м смазывал моторчик  </w:t>
      </w:r>
      <w:proofErr w:type="spellStart"/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Карлсон</w:t>
      </w:r>
      <w:proofErr w:type="spellEnd"/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? (вареньем)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й подарок сделали родители дяди Федора почтальону Печкину (велосипед)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Во что превратила добрая фея тыкву для Золушки? (карету)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чем летал </w:t>
      </w:r>
      <w:proofErr w:type="spellStart"/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Алладин</w:t>
      </w:r>
      <w:proofErr w:type="spellEnd"/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? (ковер-самолет</w:t>
      </w:r>
      <w:proofErr w:type="gramStart"/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)э</w:t>
      </w:r>
      <w:proofErr w:type="gramEnd"/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На чем катался Кай из сказки снежная королева? (санки)</w:t>
      </w:r>
    </w:p>
    <w:p w:rsidR="004A28A4" w:rsidRPr="0083715A" w:rsidRDefault="004A28A4" w:rsidP="004A2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color w:val="000000"/>
          <w:sz w:val="32"/>
          <w:szCs w:val="32"/>
        </w:rPr>
        <w:t>Личный транспорт Бабы Яги (ступа).</w:t>
      </w:r>
    </w:p>
    <w:p w:rsidR="004A28A4" w:rsidRPr="0083715A" w:rsidRDefault="004A28A4" w:rsidP="004A28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 xml:space="preserve"> Послушаем наше жюри.  </w:t>
      </w:r>
    </w:p>
    <w:p w:rsidR="004A28A4" w:rsidRPr="0083715A" w:rsidRDefault="004A28A4" w:rsidP="004A28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sz w:val="32"/>
          <w:szCs w:val="32"/>
        </w:rPr>
        <w:t>Награждение.</w:t>
      </w:r>
    </w:p>
    <w:p w:rsidR="004A28A4" w:rsidRPr="0083715A" w:rsidRDefault="004A28A4" w:rsidP="004A28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715A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 </w:t>
      </w:r>
      <w:r w:rsidRPr="0083715A">
        <w:rPr>
          <w:rFonts w:ascii="Times New Roman" w:eastAsia="Times New Roman" w:hAnsi="Times New Roman" w:cs="Times New Roman"/>
          <w:sz w:val="32"/>
          <w:szCs w:val="32"/>
        </w:rPr>
        <w:t>На этом наш КВН закончен. Желаю вам быть послушными пешеходами и соблюдать ПДД.</w:t>
      </w:r>
    </w:p>
    <w:p w:rsidR="004A28A4" w:rsidRPr="0083715A" w:rsidRDefault="004A28A4" w:rsidP="004A28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A28A4" w:rsidRPr="0083715A" w:rsidRDefault="004A28A4" w:rsidP="004A28A4">
      <w:pPr>
        <w:rPr>
          <w:rFonts w:ascii="Times New Roman" w:hAnsi="Times New Roman" w:cs="Times New Roman"/>
          <w:sz w:val="32"/>
          <w:szCs w:val="32"/>
        </w:rPr>
      </w:pPr>
    </w:p>
    <w:p w:rsidR="00FC6707" w:rsidRPr="0083715A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6707" w:rsidRPr="0083715A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6707" w:rsidRPr="0083715A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6707" w:rsidRPr="0083715A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6707" w:rsidRPr="0083715A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6707" w:rsidRPr="0083715A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6707" w:rsidRDefault="00FC6707" w:rsidP="00476E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31B40" w:rsidRDefault="00231B40"/>
    <w:sectPr w:rsidR="00231B40" w:rsidSect="00510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10D0"/>
    <w:multiLevelType w:val="multilevel"/>
    <w:tmpl w:val="2714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9E6DA5"/>
    <w:multiLevelType w:val="multilevel"/>
    <w:tmpl w:val="0FE4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BC5"/>
    <w:rsid w:val="000B09F2"/>
    <w:rsid w:val="00105B70"/>
    <w:rsid w:val="00231B40"/>
    <w:rsid w:val="00374F23"/>
    <w:rsid w:val="00382026"/>
    <w:rsid w:val="003C0826"/>
    <w:rsid w:val="003F4710"/>
    <w:rsid w:val="004579F8"/>
    <w:rsid w:val="00476ED4"/>
    <w:rsid w:val="00491ADA"/>
    <w:rsid w:val="004A28A4"/>
    <w:rsid w:val="004C5BC5"/>
    <w:rsid w:val="004F42F6"/>
    <w:rsid w:val="0051025B"/>
    <w:rsid w:val="00536866"/>
    <w:rsid w:val="005A0A18"/>
    <w:rsid w:val="00630B0F"/>
    <w:rsid w:val="0066498F"/>
    <w:rsid w:val="007F2E77"/>
    <w:rsid w:val="00813090"/>
    <w:rsid w:val="00816258"/>
    <w:rsid w:val="0083715A"/>
    <w:rsid w:val="008514DE"/>
    <w:rsid w:val="00863CD0"/>
    <w:rsid w:val="0095512C"/>
    <w:rsid w:val="009B6B77"/>
    <w:rsid w:val="00BA3013"/>
    <w:rsid w:val="00DF667A"/>
    <w:rsid w:val="00E60401"/>
    <w:rsid w:val="00E72B30"/>
    <w:rsid w:val="00E75F96"/>
    <w:rsid w:val="00E84764"/>
    <w:rsid w:val="00F460B3"/>
    <w:rsid w:val="00F82EB1"/>
    <w:rsid w:val="00FC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5B"/>
  </w:style>
  <w:style w:type="paragraph" w:styleId="1">
    <w:name w:val="heading 1"/>
    <w:basedOn w:val="a"/>
    <w:link w:val="10"/>
    <w:uiPriority w:val="9"/>
    <w:qFormat/>
    <w:rsid w:val="004C5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B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5BC5"/>
    <w:rPr>
      <w:b/>
      <w:bCs/>
    </w:rPr>
  </w:style>
  <w:style w:type="character" w:customStyle="1" w:styleId="apple-converted-space">
    <w:name w:val="apple-converted-space"/>
    <w:basedOn w:val="a0"/>
    <w:rsid w:val="004C5BC5"/>
  </w:style>
  <w:style w:type="character" w:customStyle="1" w:styleId="40">
    <w:name w:val="Заголовок 4 Знак"/>
    <w:basedOn w:val="a0"/>
    <w:link w:val="4"/>
    <w:uiPriority w:val="9"/>
    <w:semiHidden/>
    <w:rsid w:val="00231B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863C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6EEC-073C-40CE-B128-6F859BF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0</cp:revision>
  <cp:lastPrinted>2014-09-29T18:31:00Z</cp:lastPrinted>
  <dcterms:created xsi:type="dcterms:W3CDTF">2014-09-28T13:18:00Z</dcterms:created>
  <dcterms:modified xsi:type="dcterms:W3CDTF">2014-10-02T14:50:00Z</dcterms:modified>
</cp:coreProperties>
</file>